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E22CA" w:rsidTr="006E22CA">
        <w:tc>
          <w:tcPr>
            <w:tcW w:w="10682" w:type="dxa"/>
          </w:tcPr>
          <w:p w:rsidR="00A731DE" w:rsidRPr="00F8756F" w:rsidRDefault="00DC03FE" w:rsidP="006E22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Москвариум</w:t>
            </w:r>
            <w:proofErr w:type="spellEnd"/>
          </w:p>
          <w:p w:rsidR="006E22CA" w:rsidRDefault="00094876" w:rsidP="005E0229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5</w:t>
            </w:r>
            <w:r w:rsidR="00DB56E5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января 2019 г. </w:t>
            </w:r>
          </w:p>
          <w:p w:rsidR="00DC03FE" w:rsidRDefault="00DC03FE" w:rsidP="005E0229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ВДНХ (Московский океанариум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)</w:t>
            </w:r>
          </w:p>
          <w:p w:rsidR="005E0229" w:rsidRPr="005E0229" w:rsidRDefault="005E0229" w:rsidP="005E0229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</w:pPr>
          </w:p>
        </w:tc>
      </w:tr>
      <w:tr w:rsidR="00A731DE" w:rsidTr="006E22CA">
        <w:tc>
          <w:tcPr>
            <w:tcW w:w="10682" w:type="dxa"/>
          </w:tcPr>
          <w:p w:rsidR="00DC03FE" w:rsidRP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DC03FE">
              <w:rPr>
                <w:rStyle w:val="aa"/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06:30 - Трансфер Новомосковск-Тула от гостиницы "Россия" (от 4х человек - бесплатно);</w:t>
            </w:r>
          </w:p>
          <w:p w:rsidR="00DC03FE" w:rsidRP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E36C0A" w:themeColor="accent6" w:themeShade="BF"/>
                <w:sz w:val="22"/>
                <w:szCs w:val="22"/>
              </w:rPr>
            </w:pPr>
            <w:r w:rsidRPr="00DC03FE">
              <w:rPr>
                <w:rStyle w:val="aa"/>
                <w:rFonts w:asciiTheme="majorHAnsi" w:hAnsiTheme="majorHAnsi"/>
                <w:color w:val="E36C0A" w:themeColor="accent6" w:themeShade="BF"/>
                <w:sz w:val="22"/>
                <w:szCs w:val="22"/>
                <w:bdr w:val="none" w:sz="0" w:space="0" w:color="auto" w:frame="1"/>
              </w:rPr>
              <w:t>08:00 - Отправление из Тулы от маг</w:t>
            </w:r>
            <w:proofErr w:type="gramStart"/>
            <w:r w:rsidRPr="00DC03FE">
              <w:rPr>
                <w:rStyle w:val="aa"/>
                <w:rFonts w:asciiTheme="majorHAnsi" w:hAnsiTheme="majorHAnsi"/>
                <w:color w:val="E36C0A" w:themeColor="accent6" w:themeShade="BF"/>
                <w:sz w:val="22"/>
                <w:szCs w:val="22"/>
                <w:bdr w:val="none" w:sz="0" w:space="0" w:color="auto" w:frame="1"/>
              </w:rPr>
              <w:t>."</w:t>
            </w:r>
            <w:proofErr w:type="spellStart"/>
            <w:proofErr w:type="gramEnd"/>
            <w:r w:rsidRPr="00DC03FE">
              <w:rPr>
                <w:rStyle w:val="aa"/>
                <w:rFonts w:asciiTheme="majorHAnsi" w:hAnsiTheme="majorHAnsi"/>
                <w:color w:val="E36C0A" w:themeColor="accent6" w:themeShade="BF"/>
                <w:sz w:val="22"/>
                <w:szCs w:val="22"/>
                <w:bdr w:val="none" w:sz="0" w:space="0" w:color="auto" w:frame="1"/>
              </w:rPr>
              <w:t>Дикси</w:t>
            </w:r>
            <w:proofErr w:type="spellEnd"/>
            <w:r w:rsidRPr="00DC03FE">
              <w:rPr>
                <w:rStyle w:val="aa"/>
                <w:rFonts w:asciiTheme="majorHAnsi" w:hAnsiTheme="majorHAnsi"/>
                <w:color w:val="E36C0A" w:themeColor="accent6" w:themeShade="BF"/>
                <w:sz w:val="22"/>
                <w:szCs w:val="22"/>
                <w:bdr w:val="none" w:sz="0" w:space="0" w:color="auto" w:frame="1"/>
              </w:rPr>
              <w:t>" на пересечении ул. 9мая/Смидович;</w:t>
            </w:r>
          </w:p>
          <w:p w:rsidR="00DC03FE" w:rsidRP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DC03FE">
              <w:rPr>
                <w:rStyle w:val="aa"/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9:30 - Отправление из Серпухова от кафе "Вояж";</w:t>
            </w:r>
          </w:p>
          <w:p w:rsidR="00DC03FE" w:rsidRP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DC03FE">
              <w:rPr>
                <w:rStyle w:val="aa"/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10:30 - Отправление из Чехова от пл.-ст. Чехов;</w:t>
            </w:r>
          </w:p>
          <w:p w:rsidR="00DC03FE" w:rsidRP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DC03FE">
              <w:rPr>
                <w:rStyle w:val="aa"/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11:00 - Отправление из Подольска от </w:t>
            </w:r>
            <w:proofErr w:type="spellStart"/>
            <w:proofErr w:type="gramStart"/>
            <w:r w:rsidRPr="00DC03FE">
              <w:rPr>
                <w:rStyle w:val="aa"/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от</w:t>
            </w:r>
            <w:proofErr w:type="spellEnd"/>
            <w:proofErr w:type="gramEnd"/>
            <w:r w:rsidRPr="00DC03FE">
              <w:rPr>
                <w:rStyle w:val="aa"/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 xml:space="preserve"> остановки "Машиностроителей";</w:t>
            </w:r>
          </w:p>
          <w:p w:rsidR="00094876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b/>
                <w:color w:val="0D0D0D" w:themeColor="text1" w:themeTint="F2"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color w:val="0D0D0D" w:themeColor="text1" w:themeTint="F2"/>
                <w:sz w:val="22"/>
                <w:szCs w:val="22"/>
                <w:u w:val="single"/>
              </w:rPr>
              <w:t xml:space="preserve"> </w:t>
            </w:r>
          </w:p>
          <w:p w:rsid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Theme="majorHAnsi" w:hAnsiTheme="majorHAnsi"/>
                <w:color w:val="17365D" w:themeColor="text2" w:themeShade="BF"/>
                <w:sz w:val="22"/>
                <w:szCs w:val="22"/>
                <w:bdr w:val="none" w:sz="0" w:space="0" w:color="auto" w:frame="1"/>
              </w:rPr>
            </w:pPr>
            <w:r w:rsidRPr="00DC03FE">
              <w:rPr>
                <w:rStyle w:val="aa"/>
                <w:rFonts w:asciiTheme="majorHAnsi" w:hAnsiTheme="majorHAnsi"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11:30 - ПРИБЫТИЕ В МОСКВАРИУМ;</w:t>
            </w:r>
          </w:p>
          <w:p w:rsidR="00DC03FE" w:rsidRP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17365D" w:themeColor="text2" w:themeShade="BF"/>
                <w:sz w:val="22"/>
                <w:szCs w:val="22"/>
              </w:rPr>
            </w:pPr>
          </w:p>
          <w:p w:rsid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</w:pPr>
            <w:r w:rsidRPr="00DC03FE">
              <w:rPr>
                <w:rStyle w:val="aa"/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Приезд в Москву.</w:t>
            </w:r>
          </w:p>
          <w:p w:rsidR="00DC03FE" w:rsidRP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</w:p>
          <w:p w:rsid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a"/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</w:pPr>
            <w:r w:rsidRPr="00DC03FE">
              <w:rPr>
                <w:rStyle w:val="aa"/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Посещение Московского Океанариума</w:t>
            </w:r>
            <w:r>
              <w:rPr>
                <w:rStyle w:val="aa"/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.</w:t>
            </w:r>
          </w:p>
          <w:p w:rsidR="00DC03FE" w:rsidRP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</w:p>
          <w:p w:rsid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</w:pPr>
            <w:r w:rsidRPr="00DC03FE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Московский Океанариум расположился на территории ВДНХ и получил название МОСКВАРИУМ</w:t>
            </w:r>
            <w:r w:rsidRPr="00DC03FE">
              <w:rPr>
                <w:rFonts w:asciiTheme="majorHAnsi" w:hAnsiTheme="majorHAnsi"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.</w:t>
            </w:r>
          </w:p>
          <w:p w:rsid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</w:pPr>
          </w:p>
          <w:p w:rsidR="00DC03FE" w:rsidRP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DC03FE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МОСКВАРИУМ</w:t>
            </w:r>
            <w:r w:rsidRPr="00DC03FE">
              <w:rPr>
                <w:rFonts w:asciiTheme="majorHAnsi" w:hAnsiTheme="majorHAnsi"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 </w:t>
            </w:r>
            <w:r w:rsidRPr="00DC03FE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>является крупнейшим научно-познавательным и развлекательным центром России в области океанологии, морской биологии, а также уникальным местом для всесезонного экзотического времяпровождения.</w:t>
            </w:r>
          </w:p>
          <w:p w:rsidR="00DC03FE" w:rsidRP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DC03FE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 xml:space="preserve">Вас ждет невероятное подводное путешествие по Мировому океану: от Байкала до </w:t>
            </w:r>
            <w:proofErr w:type="spellStart"/>
            <w:r w:rsidRPr="00DC03FE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>Галапагосских</w:t>
            </w:r>
            <w:proofErr w:type="spellEnd"/>
            <w:r w:rsidRPr="00DC03FE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 xml:space="preserve"> островов, от исландских фьордов до Большого Барьерного рифа, от Гренландии и до Камчатки.</w:t>
            </w:r>
          </w:p>
          <w:p w:rsidR="00DC03FE" w:rsidRP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17365D" w:themeColor="text2" w:themeShade="BF"/>
                <w:sz w:val="22"/>
                <w:szCs w:val="22"/>
              </w:rPr>
            </w:pPr>
            <w:r w:rsidRPr="00DC03FE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 xml:space="preserve">Самый крупный аквариум Европы вмещает 5 </w:t>
            </w:r>
            <w:proofErr w:type="gramStart"/>
            <w:r w:rsidRPr="00DC03FE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млн</w:t>
            </w:r>
            <w:proofErr w:type="gramEnd"/>
            <w:r w:rsidRPr="00DC03FE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 xml:space="preserve"> литров воды, 80 аквариумов, 7000 разнообразных рыб и морских животных, интерактивную детскую зону, </w:t>
            </w:r>
            <w:proofErr w:type="spellStart"/>
            <w:r w:rsidRPr="00DC03FE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тачпул</w:t>
            </w:r>
            <w:proofErr w:type="spellEnd"/>
            <w:r w:rsidRPr="00DC03FE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 xml:space="preserve"> с морскими звездами, карпами и скатами.</w:t>
            </w:r>
          </w:p>
          <w:p w:rsidR="00DC03FE" w:rsidRPr="00DC03FE" w:rsidRDefault="00DC03FE" w:rsidP="00DC03FE">
            <w:pPr>
              <w:pStyle w:val="default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DC03FE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МОСКВАРИУМ</w:t>
            </w:r>
            <w:r w:rsidRPr="00DC03FE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> стал домом для огромной коллекции морских жителей, включая </w:t>
            </w:r>
            <w:r w:rsidRPr="00DC03FE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касаток</w:t>
            </w:r>
            <w:r w:rsidRPr="00DC03FE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, белух, моржей, ламантинов и многих других морских животных, растений и кораллов</w:t>
            </w:r>
            <w:r w:rsidRPr="00DC03FE">
              <w:rPr>
                <w:rFonts w:asciiTheme="majorHAnsi" w:hAnsiTheme="majorHAnsi"/>
                <w:color w:val="17365D" w:themeColor="text2" w:themeShade="BF"/>
                <w:sz w:val="22"/>
                <w:szCs w:val="22"/>
              </w:rPr>
              <w:t>.</w:t>
            </w:r>
            <w:r w:rsidRPr="00DC03FE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 xml:space="preserve"> Посетители могут приблизиться к тайнам Мирового Океана.</w:t>
            </w:r>
            <w:r w:rsidRPr="00DC03FE">
              <w:rPr>
                <w:rFonts w:asciiTheme="majorHAnsi" w:hAnsiTheme="majorHAnsi"/>
                <w:b/>
                <w:bCs/>
                <w:color w:val="0D0D0D" w:themeColor="text1" w:themeTint="F2"/>
                <w:sz w:val="22"/>
                <w:szCs w:val="22"/>
                <w:bdr w:val="none" w:sz="0" w:space="0" w:color="auto" w:frame="1"/>
              </w:rPr>
              <w:t> </w:t>
            </w:r>
          </w:p>
          <w:p w:rsidR="00DC03FE" w:rsidRP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DC03FE">
              <w:rPr>
                <w:rFonts w:asciiTheme="majorHAnsi" w:hAnsiTheme="majorHAnsi"/>
                <w:b/>
                <w:bCs/>
                <w:color w:val="17365D" w:themeColor="text2" w:themeShade="BF"/>
                <w:sz w:val="22"/>
                <w:szCs w:val="22"/>
                <w:bdr w:val="none" w:sz="0" w:space="0" w:color="auto" w:frame="1"/>
              </w:rPr>
              <w:t>МОСКВАРИУМ</w:t>
            </w:r>
            <w:r w:rsidRPr="00DC03FE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> даст возможность любому желающему оказаться на расстоянии вытянутой руки от редких и удивительных обитателей подводного мира из различных географических зон (от Охотского моря до Океании), понаблюдать за кормлением акул.</w:t>
            </w:r>
          </w:p>
          <w:p w:rsidR="00DC03FE" w:rsidRPr="00DC03FE" w:rsidRDefault="00DC03FE" w:rsidP="00DC03FE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</w:pPr>
            <w:r w:rsidRPr="00DC03FE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 xml:space="preserve">Завораживающая экспозиция делится на тематические зоны, в которых показаны яркие представители морской флоры и фауны. Показ открывает аквариум с редкими скатами, а также зона с пресноводными обитателями. Секция морей знакомит с насыщенным многообразием жизни Белого, Черного и Японского морей. Яркой иллюстрацией непрерывного движения морской жизни является круговой аквариум в центре выставочного зала, населенный тысячей непрерывно движущихся рыб. Один из бассейнов экспозиции (в зоне </w:t>
            </w:r>
            <w:proofErr w:type="spellStart"/>
            <w:r w:rsidRPr="00DC03FE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>тач</w:t>
            </w:r>
            <w:proofErr w:type="spellEnd"/>
            <w:r w:rsidRPr="00DC03FE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>-пула) в буквальном смысле дает возможность дотронуться до морских звезд и других удивительных созданий, испытав при этом целую гамму эмоций! Не пропустите</w:t>
            </w:r>
            <w:r w:rsidRPr="00DC03FE">
              <w:rPr>
                <w:rFonts w:asciiTheme="majorHAnsi" w:hAnsiTheme="majorHAnsi"/>
                <w:color w:val="0D0D0D" w:themeColor="text1" w:themeTint="F2"/>
                <w:sz w:val="22"/>
                <w:szCs w:val="22"/>
              </w:rPr>
              <w:t>.</w:t>
            </w:r>
          </w:p>
          <w:p w:rsidR="00DB56E5" w:rsidRDefault="00DC03FE" w:rsidP="00DC03FE">
            <w:pPr>
              <w:shd w:val="clear" w:color="auto" w:fill="FFFFFF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DB56E5"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  <w:t xml:space="preserve"> </w:t>
            </w:r>
          </w:p>
          <w:p w:rsidR="00DC03FE" w:rsidRPr="00DC03FE" w:rsidRDefault="00DC03FE" w:rsidP="00DC03FE">
            <w:pPr>
              <w:shd w:val="clear" w:color="auto" w:fill="FFFFFF"/>
              <w:rPr>
                <w:rFonts w:asciiTheme="majorHAnsi" w:eastAsia="Times New Roman" w:hAnsiTheme="majorHAnsi" w:cs="Times New Roman"/>
                <w:color w:val="17365D" w:themeColor="text2" w:themeShade="BF"/>
                <w:lang w:eastAsia="ru-RU"/>
              </w:rPr>
            </w:pPr>
            <w:r w:rsidRPr="00DC03FE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bdr w:val="none" w:sz="0" w:space="0" w:color="auto" w:frame="1"/>
                <w:lang w:eastAsia="ru-RU"/>
              </w:rPr>
              <w:t>Советуем посетить в свободное время  на территории ВВЦ</w:t>
            </w:r>
          </w:p>
          <w:p w:rsidR="00DC03FE" w:rsidRPr="00DC03FE" w:rsidRDefault="00DC03FE" w:rsidP="00DC03FE">
            <w:pPr>
              <w:numPr>
                <w:ilvl w:val="0"/>
                <w:numId w:val="7"/>
              </w:numPr>
              <w:shd w:val="clear" w:color="auto" w:fill="FFFFFF"/>
              <w:ind w:left="300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DC03F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в 8-м павильоне располагаются Дом сказок «ЖИЛИ-БЫЛИ» и Выставка экзотических птиц,</w:t>
            </w:r>
          </w:p>
          <w:p w:rsidR="00DC03FE" w:rsidRPr="00DC03FE" w:rsidRDefault="00DC03FE" w:rsidP="00DC03FE">
            <w:pPr>
              <w:numPr>
                <w:ilvl w:val="0"/>
                <w:numId w:val="7"/>
              </w:numPr>
              <w:shd w:val="clear" w:color="auto" w:fill="FFFFFF"/>
              <w:ind w:left="300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DC03F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в павильоне 71 – Музей «Ледниковый период», ВВЦ,</w:t>
            </w:r>
          </w:p>
          <w:p w:rsidR="00DC03FE" w:rsidRPr="00DC03FE" w:rsidRDefault="00DC03FE" w:rsidP="00DC03FE">
            <w:pPr>
              <w:numPr>
                <w:ilvl w:val="0"/>
                <w:numId w:val="7"/>
              </w:numPr>
              <w:shd w:val="clear" w:color="auto" w:fill="FFFFFF"/>
              <w:ind w:left="300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DC03F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строение 84 – Московский музей анимации,</w:t>
            </w:r>
          </w:p>
          <w:p w:rsidR="00DC03FE" w:rsidRPr="00DC03FE" w:rsidRDefault="00DC03FE" w:rsidP="00DC03FE">
            <w:pPr>
              <w:numPr>
                <w:ilvl w:val="0"/>
                <w:numId w:val="7"/>
              </w:numPr>
              <w:shd w:val="clear" w:color="auto" w:fill="FFFFFF"/>
              <w:ind w:left="300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DC03F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в ВВЦ 2 – Московский дом бабочек, «Зеркальный лабиринт», на втором этаже – Ретро-музей «Дамское счастье» на ВВЦ.</w:t>
            </w:r>
          </w:p>
          <w:p w:rsidR="00DC03FE" w:rsidRPr="00DC03FE" w:rsidRDefault="00DC03FE" w:rsidP="00DC03FE">
            <w:pPr>
              <w:numPr>
                <w:ilvl w:val="0"/>
                <w:numId w:val="7"/>
              </w:numPr>
              <w:shd w:val="clear" w:color="auto" w:fill="FFFFFF"/>
              <w:ind w:left="300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DC03F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В ВВЦ 32 расположился </w:t>
            </w:r>
            <w:proofErr w:type="spellStart"/>
            <w:r w:rsidRPr="00DC03F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Интеракториум</w:t>
            </w:r>
            <w:proofErr w:type="spellEnd"/>
            <w:r w:rsidRPr="00DC03F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 МАРС-ТЕРРАФОРМИНГ, ставший первым в мире местом такого формата. </w:t>
            </w:r>
            <w:proofErr w:type="spellStart"/>
            <w:r w:rsidRPr="00DC03F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>Интеракториум</w:t>
            </w:r>
            <w:proofErr w:type="spellEnd"/>
            <w:r w:rsidRPr="00DC03F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t xml:space="preserve"> – это игровой интерактивный эксперимент, принципиально новый </w:t>
            </w:r>
            <w:r w:rsidRPr="00DC03FE">
              <w:rPr>
                <w:rFonts w:asciiTheme="majorHAnsi" w:eastAsia="Times New Roman" w:hAnsiTheme="majorHAnsi" w:cs="Times New Roman"/>
                <w:color w:val="0D0D0D" w:themeColor="text1" w:themeTint="F2"/>
                <w:bdr w:val="none" w:sz="0" w:space="0" w:color="auto" w:frame="1"/>
                <w:lang w:eastAsia="ru-RU"/>
              </w:rPr>
              <w:lastRenderedPageBreak/>
              <w:t>формат захватывающего и познавательного приключения для детей и взрослых, дающий возможность осязать будущее своими руками.</w:t>
            </w:r>
          </w:p>
          <w:p w:rsidR="00DC03FE" w:rsidRPr="00DC03FE" w:rsidRDefault="00DC03FE" w:rsidP="00DC03FE">
            <w:pPr>
              <w:numPr>
                <w:ilvl w:val="0"/>
                <w:numId w:val="7"/>
              </w:numPr>
              <w:shd w:val="clear" w:color="auto" w:fill="FFFFFF"/>
              <w:ind w:left="300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DC03F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D0D0D" w:themeColor="text1" w:themeTint="F2"/>
                <w:bdr w:val="none" w:sz="0" w:space="0" w:color="auto" w:frame="1"/>
                <w:lang w:eastAsia="ru-RU"/>
              </w:rPr>
              <w:t>Для дачников предлагаем посетить павильон №29</w:t>
            </w:r>
            <w:r w:rsidRPr="00DC03FE">
              <w:rPr>
                <w:rFonts w:asciiTheme="majorHAnsi" w:eastAsia="Times New Roman" w:hAnsiTheme="majorHAnsi" w:cs="Times New Roman"/>
                <w:i/>
                <w:iCs/>
                <w:color w:val="0D0D0D" w:themeColor="text1" w:themeTint="F2"/>
                <w:bdr w:val="none" w:sz="0" w:space="0" w:color="auto" w:frame="1"/>
                <w:lang w:eastAsia="ru-RU"/>
              </w:rPr>
              <w:t> «Цветоводство и озеленение»</w:t>
            </w:r>
            <w:r w:rsidRPr="00DC03FE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D0D0D" w:themeColor="text1" w:themeTint="F2"/>
                <w:bdr w:val="none" w:sz="0" w:space="0" w:color="auto" w:frame="1"/>
                <w:lang w:eastAsia="ru-RU"/>
              </w:rPr>
              <w:t>, где можно купить саженцы</w:t>
            </w:r>
            <w:r w:rsidRPr="00DC03FE">
              <w:rPr>
                <w:rFonts w:asciiTheme="majorHAnsi" w:eastAsia="Times New Roman" w:hAnsiTheme="majorHAnsi" w:cs="Times New Roman"/>
                <w:i/>
                <w:iCs/>
                <w:color w:val="0D0D0D" w:themeColor="text1" w:themeTint="F2"/>
                <w:bdr w:val="none" w:sz="0" w:space="0" w:color="auto" w:frame="1"/>
                <w:lang w:eastAsia="ru-RU"/>
              </w:rPr>
              <w:t xml:space="preserve">, семена, цветы и все сопутствующие товары «В этом павильоне находится также небольшой торговый ларёк с книгами и журналами соответствующей тематики. Напротив входа в «Цветоводство»  павильоне №30  распахнуты двери ещё одной торговой галереи с саженцами </w:t>
            </w:r>
            <w:r>
              <w:rPr>
                <w:rFonts w:asciiTheme="majorHAnsi" w:eastAsia="Times New Roman" w:hAnsiTheme="majorHAnsi" w:cs="Times New Roman"/>
                <w:i/>
                <w:iCs/>
                <w:color w:val="0D0D0D" w:themeColor="text1" w:themeTint="F2"/>
                <w:bdr w:val="none" w:sz="0" w:space="0" w:color="auto" w:frame="1"/>
                <w:lang w:eastAsia="ru-RU"/>
              </w:rPr>
              <w:t>и прочим посадочным материалом.</w:t>
            </w:r>
          </w:p>
          <w:p w:rsidR="00DC03FE" w:rsidRPr="00DC03FE" w:rsidRDefault="00DC03FE" w:rsidP="00DC03FE">
            <w:pPr>
              <w:shd w:val="clear" w:color="auto" w:fill="FFFFFF"/>
              <w:ind w:left="300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  <w:p w:rsidR="00DB56E5" w:rsidRPr="00DC03FE" w:rsidRDefault="00DC03FE" w:rsidP="00DC03FE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DC03FE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bdr w:val="none" w:sz="0" w:space="0" w:color="auto" w:frame="1"/>
                <w:lang w:eastAsia="ru-RU"/>
              </w:rPr>
              <w:t>16: 30 Отъезд в Тулу</w:t>
            </w:r>
          </w:p>
        </w:tc>
      </w:tr>
      <w:tr w:rsidR="006E22CA" w:rsidTr="006E22CA">
        <w:tc>
          <w:tcPr>
            <w:tcW w:w="10682" w:type="dxa"/>
          </w:tcPr>
          <w:p w:rsidR="00F8756F" w:rsidRDefault="00DB56E5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Стоимость </w:t>
            </w:r>
            <w:r w:rsidR="00DC03FE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>на 1 человека</w:t>
            </w:r>
            <w:r w:rsidR="00F8756F" w:rsidRPr="00F8756F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</w:p>
          <w:p w:rsidR="00DB56E5" w:rsidRDefault="00DB56E5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B56E5" w:rsidRPr="00DB56E5" w:rsidRDefault="00DB56E5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Дет</w:t>
            </w:r>
            <w:r w:rsidR="00DC03FE">
              <w:rPr>
                <w:rFonts w:asciiTheme="majorHAnsi" w:eastAsia="Times New Roman" w:hAnsiTheme="majorHAnsi" w:cs="Times New Roman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>и до 12 лет</w:t>
            </w:r>
            <w:r>
              <w:rPr>
                <w:rFonts w:asciiTheme="majorHAnsi" w:eastAsia="Times New Roman" w:hAnsiTheme="majorHAnsi" w:cs="Times New Roman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 – </w:t>
            </w:r>
            <w:r w:rsidRPr="00DB56E5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>2 </w:t>
            </w:r>
            <w:r w:rsidR="00DC03FE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  <w:r w:rsidRPr="00DB56E5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>00 руб.</w:t>
            </w:r>
          </w:p>
          <w:p w:rsidR="00DB56E5" w:rsidRPr="00DB56E5" w:rsidRDefault="00DB56E5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262626" w:themeColor="text1" w:themeTint="D9"/>
                <w:sz w:val="24"/>
                <w:szCs w:val="24"/>
                <w:bdr w:val="none" w:sz="0" w:space="0" w:color="auto" w:frame="1"/>
                <w:lang w:eastAsia="ru-RU"/>
              </w:rPr>
              <w:t xml:space="preserve">Взрослый – </w:t>
            </w:r>
            <w:r w:rsidRPr="00DB56E5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>2 </w:t>
            </w:r>
            <w:r w:rsidR="00DC03FE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r w:rsidRPr="00DB56E5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>00 руб.</w:t>
            </w:r>
          </w:p>
          <w:p w:rsidR="005E0229" w:rsidRPr="00F8756F" w:rsidRDefault="005E0229" w:rsidP="00F8756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ru-RU"/>
              </w:rPr>
            </w:pPr>
          </w:p>
          <w:p w:rsidR="006E22CA" w:rsidRPr="00A731DE" w:rsidRDefault="00F8756F" w:rsidP="00DC03F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lang w:eastAsia="ru-RU"/>
              </w:rPr>
            </w:pPr>
            <w:r w:rsidRPr="00F8756F">
              <w:rPr>
                <w:rFonts w:asciiTheme="majorHAnsi" w:eastAsia="Times New Roman" w:hAnsiTheme="majorHAnsi" w:cs="Times New Roman"/>
                <w:b/>
                <w:bCs/>
                <w:color w:val="E36C0A" w:themeColor="accent6" w:themeShade="BF"/>
                <w:sz w:val="24"/>
                <w:szCs w:val="24"/>
                <w:bdr w:val="none" w:sz="0" w:space="0" w:color="auto" w:frame="1"/>
                <w:lang w:eastAsia="ru-RU"/>
              </w:rPr>
              <w:t xml:space="preserve">В стоимость включено: </w:t>
            </w:r>
            <w:r w:rsidR="00DC03FE">
              <w:rPr>
                <w:rFonts w:asciiTheme="majorHAnsi" w:hAnsiTheme="majorHAnsi" w:cs="Arial"/>
                <w:color w:val="0D0D0D" w:themeColor="text1" w:themeTint="F2"/>
                <w:shd w:val="clear" w:color="auto" w:fill="FFFFFF"/>
              </w:rPr>
              <w:t>проезд, входной билет.</w:t>
            </w:r>
          </w:p>
        </w:tc>
      </w:tr>
    </w:tbl>
    <w:p w:rsidR="00003CC1" w:rsidRDefault="00003CC1" w:rsidP="00003CC1">
      <w:pPr>
        <w:shd w:val="clear" w:color="auto" w:fill="FFFFFF"/>
        <w:spacing w:after="0" w:line="240" w:lineRule="auto"/>
        <w:jc w:val="both"/>
      </w:pPr>
    </w:p>
    <w:p w:rsidR="00003CC1" w:rsidRPr="00003CC1" w:rsidRDefault="00003CC1" w:rsidP="00003CC1">
      <w:pPr>
        <w:rPr>
          <w:rFonts w:asciiTheme="majorHAnsi" w:hAnsiTheme="majorHAnsi"/>
          <w:color w:val="17365D" w:themeColor="text2" w:themeShade="BF"/>
          <w:u w:val="single"/>
        </w:rPr>
      </w:pPr>
    </w:p>
    <w:sectPr w:rsidR="00003CC1" w:rsidRPr="00003CC1" w:rsidSect="00FD6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76" w:rsidRDefault="00094876" w:rsidP="00FD68EA">
      <w:pPr>
        <w:spacing w:after="0" w:line="240" w:lineRule="auto"/>
      </w:pPr>
      <w:r>
        <w:separator/>
      </w:r>
    </w:p>
  </w:endnote>
  <w:endnote w:type="continuationSeparator" w:id="0">
    <w:p w:rsidR="00094876" w:rsidRDefault="00094876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6" w:rsidRDefault="000948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6" w:rsidRDefault="0009487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6" w:rsidRDefault="000948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76" w:rsidRDefault="00094876" w:rsidP="00FD68EA">
      <w:pPr>
        <w:spacing w:after="0" w:line="240" w:lineRule="auto"/>
      </w:pPr>
      <w:r>
        <w:separator/>
      </w:r>
    </w:p>
  </w:footnote>
  <w:footnote w:type="continuationSeparator" w:id="0">
    <w:p w:rsidR="00094876" w:rsidRDefault="00094876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6" w:rsidRDefault="000948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6" w:rsidRDefault="00094876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4C1475" wp14:editId="3EB9AC7D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94876" w:rsidRDefault="0009487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94876" w:rsidRDefault="0009487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094876" w:rsidRDefault="0009487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094876" w:rsidRPr="00FD68EA" w:rsidRDefault="0009487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094876" w:rsidRPr="00FD68EA" w:rsidRDefault="00094876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094876" w:rsidRPr="00FD68EA" w:rsidRDefault="0009487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94876" w:rsidRPr="00FD68EA" w:rsidRDefault="0009487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094876" w:rsidRPr="00FD68EA" w:rsidRDefault="0009487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94876" w:rsidRPr="00FD68EA" w:rsidRDefault="0009487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094876" w:rsidRDefault="0009487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094876" w:rsidRDefault="0009487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094876" w:rsidRDefault="0009487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094876" w:rsidRPr="00FD68EA" w:rsidRDefault="0009487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094876" w:rsidRPr="00FD68EA" w:rsidRDefault="00094876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094876" w:rsidRPr="00FD68EA" w:rsidRDefault="0009487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094876" w:rsidRPr="00FD68EA" w:rsidRDefault="0009487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094876" w:rsidRPr="00FD68EA" w:rsidRDefault="0009487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094876" w:rsidRPr="00FD68EA" w:rsidRDefault="0009487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8C867E3" wp14:editId="4B464183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876" w:rsidRDefault="000948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C53"/>
    <w:multiLevelType w:val="multilevel"/>
    <w:tmpl w:val="E06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C5B14"/>
    <w:multiLevelType w:val="multilevel"/>
    <w:tmpl w:val="D4E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B0B9B"/>
    <w:multiLevelType w:val="multilevel"/>
    <w:tmpl w:val="C8E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80D18"/>
    <w:multiLevelType w:val="multilevel"/>
    <w:tmpl w:val="1C30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91053"/>
    <w:multiLevelType w:val="multilevel"/>
    <w:tmpl w:val="C34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6A021D"/>
    <w:multiLevelType w:val="multilevel"/>
    <w:tmpl w:val="5D42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2B3D21"/>
    <w:multiLevelType w:val="multilevel"/>
    <w:tmpl w:val="AB6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03CC1"/>
    <w:rsid w:val="00094876"/>
    <w:rsid w:val="00194BD7"/>
    <w:rsid w:val="0030649E"/>
    <w:rsid w:val="003866FC"/>
    <w:rsid w:val="003F6012"/>
    <w:rsid w:val="0047149C"/>
    <w:rsid w:val="00536CAE"/>
    <w:rsid w:val="005D7E8F"/>
    <w:rsid w:val="005E0229"/>
    <w:rsid w:val="00657741"/>
    <w:rsid w:val="006E22CA"/>
    <w:rsid w:val="00700C50"/>
    <w:rsid w:val="007604C6"/>
    <w:rsid w:val="0085209E"/>
    <w:rsid w:val="009F7FC3"/>
    <w:rsid w:val="00A731DE"/>
    <w:rsid w:val="00C322C4"/>
    <w:rsid w:val="00D50E0D"/>
    <w:rsid w:val="00DB56E5"/>
    <w:rsid w:val="00DC03FE"/>
    <w:rsid w:val="00F663E1"/>
    <w:rsid w:val="00F8756F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basedOn w:val="a"/>
    <w:rsid w:val="00DC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0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0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basedOn w:val="a"/>
    <w:rsid w:val="00DC0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F857-7E85-4552-A56F-8B7411A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dcterms:created xsi:type="dcterms:W3CDTF">2018-11-12T11:18:00Z</dcterms:created>
  <dcterms:modified xsi:type="dcterms:W3CDTF">2018-11-12T11:18:00Z</dcterms:modified>
</cp:coreProperties>
</file>